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05" w:rsidRPr="007307C4" w:rsidRDefault="003F6844" w:rsidP="00A96510">
      <w:pPr>
        <w:jc w:val="center"/>
        <w:rPr>
          <w:b/>
          <w:sz w:val="40"/>
        </w:rPr>
      </w:pPr>
      <w:r w:rsidRPr="003F6844">
        <w:rPr>
          <w:noProof/>
          <w:kern w:val="0"/>
          <w:sz w:val="20"/>
          <w:szCs w:val="20"/>
        </w:rPr>
        <w:pict>
          <v:oval id="_x0000_s2074" style="position:absolute;left:0;text-align:left;margin-left:423.95pt;margin-top:-59.15pt;width:94.8pt;height:89.55pt;z-index:2" strokecolor="#bfbfbf">
            <v:stroke dashstyle="dash"/>
            <v:textbox inset="5.85pt,.7pt,5.85pt,.7pt"/>
          </v:oval>
        </w:pict>
      </w:r>
      <w:r w:rsidRPr="003F6844">
        <w:rPr>
          <w:noProof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428.8pt;margin-top:-31.15pt;width:82pt;height:33.95pt;z-index:3" stroked="f" strokeweight="0">
            <v:textbox style="mso-next-textbox:#_x0000_s2075" inset="5.85pt,.7pt,5.85pt,.7pt">
              <w:txbxContent>
                <w:p w:rsidR="00344545" w:rsidRPr="00344545" w:rsidRDefault="00344545" w:rsidP="00344545">
                  <w:pPr>
                    <w:jc w:val="center"/>
                    <w:rPr>
                      <w:color w:val="BFBFBF"/>
                      <w:sz w:val="20"/>
                    </w:rPr>
                  </w:pPr>
                  <w:r w:rsidRPr="00344545">
                    <w:rPr>
                      <w:rFonts w:hint="eastAsia"/>
                      <w:color w:val="BFBFBF"/>
                      <w:sz w:val="20"/>
                    </w:rPr>
                    <w:t>受付印</w:t>
                  </w:r>
                </w:p>
                <w:p w:rsidR="00344545" w:rsidRPr="00344545" w:rsidRDefault="00344545" w:rsidP="00344545">
                  <w:pPr>
                    <w:jc w:val="center"/>
                    <w:rPr>
                      <w:color w:val="BFBFBF"/>
                      <w:sz w:val="14"/>
                    </w:rPr>
                  </w:pPr>
                  <w:r w:rsidRPr="00344545">
                    <w:rPr>
                      <w:rFonts w:hint="eastAsia"/>
                      <w:color w:val="BFBFBF"/>
                      <w:sz w:val="14"/>
                    </w:rPr>
                    <w:t>【受付者氏名記入】</w:t>
                  </w:r>
                </w:p>
              </w:txbxContent>
            </v:textbox>
          </v:shape>
        </w:pict>
      </w:r>
      <w:r w:rsidR="008C20FD" w:rsidRPr="00344545">
        <w:rPr>
          <w:rFonts w:hint="eastAsia"/>
          <w:b/>
          <w:spacing w:val="274"/>
          <w:kern w:val="0"/>
          <w:sz w:val="40"/>
          <w:fitText w:val="4200" w:id="-1506644224"/>
        </w:rPr>
        <w:t>備品</w:t>
      </w:r>
      <w:r w:rsidR="00127D05" w:rsidRPr="00344545">
        <w:rPr>
          <w:rFonts w:hint="eastAsia"/>
          <w:b/>
          <w:spacing w:val="274"/>
          <w:kern w:val="0"/>
          <w:sz w:val="40"/>
          <w:fitText w:val="4200" w:id="-1506644224"/>
        </w:rPr>
        <w:t>借用</w:t>
      </w:r>
      <w:r w:rsidR="00127D05" w:rsidRPr="00344545">
        <w:rPr>
          <w:rFonts w:hint="eastAsia"/>
          <w:b/>
          <w:kern w:val="0"/>
          <w:sz w:val="40"/>
          <w:fitText w:val="4200" w:id="-1506644224"/>
        </w:rPr>
        <w:t>願</w:t>
      </w:r>
    </w:p>
    <w:p w:rsidR="00A556BB" w:rsidRDefault="00A556BB" w:rsidP="006D6EE7">
      <w:pPr>
        <w:pStyle w:val="a4"/>
        <w:spacing w:line="140" w:lineRule="exact"/>
        <w:jc w:val="both"/>
        <w:rPr>
          <w:sz w:val="22"/>
          <w:szCs w:val="22"/>
        </w:rPr>
      </w:pPr>
    </w:p>
    <w:p w:rsidR="00127D05" w:rsidRDefault="006D6EE7" w:rsidP="00D70B74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556BB">
        <w:rPr>
          <w:rFonts w:hint="eastAsia"/>
          <w:sz w:val="22"/>
          <w:szCs w:val="22"/>
        </w:rPr>
        <w:t xml:space="preserve"> </w:t>
      </w:r>
      <w:r w:rsidR="002C6C99" w:rsidRPr="00BE5B50">
        <w:rPr>
          <w:rFonts w:hint="eastAsia"/>
          <w:sz w:val="22"/>
          <w:szCs w:val="22"/>
        </w:rPr>
        <w:t>年</w:t>
      </w:r>
      <w:r w:rsidR="00621485">
        <w:rPr>
          <w:rFonts w:hint="eastAsia"/>
          <w:sz w:val="22"/>
          <w:szCs w:val="22"/>
        </w:rPr>
        <w:t xml:space="preserve"> </w:t>
      </w:r>
      <w:r w:rsidR="002C6C99" w:rsidRPr="00BE5B50">
        <w:rPr>
          <w:rFonts w:hint="eastAsia"/>
          <w:sz w:val="22"/>
          <w:szCs w:val="22"/>
        </w:rPr>
        <w:t xml:space="preserve">　</w:t>
      </w:r>
      <w:r w:rsidR="00621485">
        <w:rPr>
          <w:rFonts w:hint="eastAsia"/>
          <w:sz w:val="22"/>
          <w:szCs w:val="22"/>
        </w:rPr>
        <w:t xml:space="preserve">　</w:t>
      </w:r>
      <w:r w:rsidR="002C6C99" w:rsidRPr="00BE5B50">
        <w:rPr>
          <w:rFonts w:hint="eastAsia"/>
          <w:sz w:val="22"/>
          <w:szCs w:val="22"/>
        </w:rPr>
        <w:t>月</w:t>
      </w:r>
      <w:r w:rsidR="00621485">
        <w:rPr>
          <w:rFonts w:hint="eastAsia"/>
          <w:sz w:val="22"/>
          <w:szCs w:val="22"/>
        </w:rPr>
        <w:t xml:space="preserve"> </w:t>
      </w:r>
      <w:r w:rsidR="002C6C99" w:rsidRPr="00BE5B50">
        <w:rPr>
          <w:rFonts w:hint="eastAsia"/>
          <w:sz w:val="22"/>
          <w:szCs w:val="22"/>
        </w:rPr>
        <w:t xml:space="preserve">　</w:t>
      </w:r>
      <w:r w:rsidR="00621485">
        <w:rPr>
          <w:rFonts w:hint="eastAsia"/>
          <w:sz w:val="22"/>
          <w:szCs w:val="22"/>
        </w:rPr>
        <w:t xml:space="preserve">　</w:t>
      </w:r>
      <w:r w:rsidR="00127D05" w:rsidRPr="00BE5B50">
        <w:rPr>
          <w:rFonts w:hint="eastAsia"/>
          <w:sz w:val="22"/>
          <w:szCs w:val="22"/>
        </w:rPr>
        <w:t>日</w:t>
      </w:r>
    </w:p>
    <w:p w:rsidR="008748C6" w:rsidRDefault="0038325E" w:rsidP="006129C8">
      <w:pPr>
        <w:spacing w:line="36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   </w:t>
      </w:r>
      <w:r w:rsidR="00D70B74">
        <w:rPr>
          <w:rFonts w:hint="eastAsia"/>
          <w:kern w:val="0"/>
          <w:sz w:val="22"/>
          <w:szCs w:val="22"/>
        </w:rPr>
        <w:t xml:space="preserve">  </w:t>
      </w:r>
      <w:r w:rsidR="007D717D" w:rsidRPr="00561EDC">
        <w:rPr>
          <w:rFonts w:hint="eastAsia"/>
          <w:kern w:val="0"/>
          <w:sz w:val="22"/>
          <w:szCs w:val="22"/>
        </w:rPr>
        <w:t>学生</w:t>
      </w:r>
      <w:r w:rsidR="00EF7590">
        <w:rPr>
          <w:rFonts w:hint="eastAsia"/>
          <w:kern w:val="0"/>
          <w:sz w:val="22"/>
          <w:szCs w:val="22"/>
        </w:rPr>
        <w:t>サービス課</w:t>
      </w:r>
      <w:r w:rsidR="00846131">
        <w:rPr>
          <w:rFonts w:hint="eastAsia"/>
          <w:kern w:val="0"/>
          <w:sz w:val="22"/>
          <w:szCs w:val="22"/>
        </w:rPr>
        <w:t>長</w:t>
      </w:r>
      <w:r w:rsidR="00FC1A33" w:rsidRPr="00561EDC">
        <w:rPr>
          <w:rFonts w:hint="eastAsia"/>
          <w:kern w:val="0"/>
          <w:sz w:val="22"/>
          <w:szCs w:val="22"/>
        </w:rPr>
        <w:t xml:space="preserve">　</w:t>
      </w:r>
      <w:r w:rsidR="00846131">
        <w:rPr>
          <w:rFonts w:hint="eastAsia"/>
          <w:kern w:val="0"/>
          <w:sz w:val="22"/>
          <w:szCs w:val="22"/>
        </w:rPr>
        <w:t>殿</w:t>
      </w:r>
    </w:p>
    <w:p w:rsidR="00CB2B69" w:rsidRPr="009173FC" w:rsidRDefault="00562186" w:rsidP="006129C8">
      <w:pPr>
        <w:spacing w:line="360" w:lineRule="exact"/>
        <w:ind w:firstLineChars="2622" w:firstLine="5244"/>
        <w:rPr>
          <w:kern w:val="0"/>
          <w:sz w:val="20"/>
          <w:szCs w:val="20"/>
          <w:u w:val="single"/>
        </w:rPr>
      </w:pPr>
      <w:r w:rsidRPr="009173FC">
        <w:rPr>
          <w:rFonts w:hint="eastAsia"/>
          <w:kern w:val="0"/>
          <w:sz w:val="20"/>
          <w:szCs w:val="20"/>
          <w:u w:val="single"/>
        </w:rPr>
        <w:t>団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  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体　名　</w:t>
      </w:r>
      <w:r w:rsidR="009A7B25" w:rsidRPr="009173FC">
        <w:rPr>
          <w:rFonts w:hint="eastAsia"/>
          <w:kern w:val="0"/>
          <w:sz w:val="20"/>
          <w:szCs w:val="20"/>
          <w:u w:val="single"/>
        </w:rPr>
        <w:t xml:space="preserve">　　　　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　</w:t>
      </w:r>
      <w:r w:rsidR="009A7B25" w:rsidRPr="009173FC">
        <w:rPr>
          <w:rFonts w:hint="eastAsia"/>
          <w:kern w:val="0"/>
          <w:sz w:val="20"/>
          <w:szCs w:val="20"/>
          <w:u w:val="single"/>
        </w:rPr>
        <w:t xml:space="preserve">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　　　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9A7B25" w:rsidRPr="009173FC">
        <w:rPr>
          <w:rFonts w:hint="eastAsia"/>
          <w:kern w:val="0"/>
          <w:sz w:val="20"/>
          <w:szCs w:val="20"/>
          <w:u w:val="single"/>
        </w:rPr>
        <w:t xml:space="preserve">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　　　</w:t>
      </w:r>
    </w:p>
    <w:p w:rsidR="00CB2B69" w:rsidRPr="009173FC" w:rsidRDefault="009A7B25" w:rsidP="006129C8">
      <w:pPr>
        <w:spacing w:line="360" w:lineRule="exact"/>
        <w:ind w:firstLineChars="2622" w:firstLine="5244"/>
        <w:rPr>
          <w:rFonts w:ascii="ＭＳ 明朝" w:hAnsi="ＭＳ 明朝"/>
          <w:kern w:val="0"/>
          <w:sz w:val="20"/>
          <w:szCs w:val="20"/>
          <w:u w:val="single"/>
        </w:rPr>
      </w:pPr>
      <w:r w:rsidRPr="009173FC">
        <w:rPr>
          <w:rFonts w:ascii="ＭＳ 明朝" w:hAnsi="ＭＳ 明朝" w:hint="eastAsia"/>
          <w:sz w:val="20"/>
          <w:szCs w:val="20"/>
          <w:u w:val="single"/>
        </w:rPr>
        <w:t>代表</w:t>
      </w:r>
      <w:r w:rsidR="009173FC" w:rsidRPr="009173FC">
        <w:rPr>
          <w:rFonts w:ascii="ＭＳ 明朝" w:hAnsi="ＭＳ 明朝" w:hint="eastAsia"/>
          <w:sz w:val="20"/>
          <w:szCs w:val="20"/>
          <w:u w:val="single"/>
        </w:rPr>
        <w:t>者</w:t>
      </w:r>
      <w:r w:rsidR="0085342F">
        <w:rPr>
          <w:rFonts w:ascii="ＭＳ 明朝" w:hAnsi="ＭＳ 明朝" w:hint="eastAsia"/>
          <w:sz w:val="20"/>
          <w:szCs w:val="20"/>
          <w:u w:val="single"/>
        </w:rPr>
        <w:t xml:space="preserve"> 学生番号・</w:t>
      </w:r>
      <w:r w:rsidR="009173FC" w:rsidRPr="009173FC">
        <w:rPr>
          <w:rFonts w:ascii="ＭＳ 明朝" w:hAnsi="ＭＳ 明朝" w:hint="eastAsia"/>
          <w:sz w:val="20"/>
          <w:szCs w:val="20"/>
          <w:u w:val="single"/>
        </w:rPr>
        <w:t xml:space="preserve">氏名　　</w:t>
      </w:r>
      <w:r w:rsidR="00562186" w:rsidRPr="009173FC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 w:rsidR="008D7EDE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　</w:t>
      </w:r>
      <w:r w:rsidR="00562186" w:rsidRPr="009173FC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 </w:t>
      </w:r>
    </w:p>
    <w:p w:rsidR="006D6EE7" w:rsidRPr="006D6EE7" w:rsidRDefault="006D6EE7" w:rsidP="006129C8">
      <w:pPr>
        <w:spacing w:line="200" w:lineRule="exact"/>
        <w:ind w:firstLineChars="2622" w:firstLine="5244"/>
        <w:rPr>
          <w:kern w:val="0"/>
          <w:sz w:val="20"/>
          <w:szCs w:val="20"/>
        </w:rPr>
      </w:pPr>
      <w:r w:rsidRPr="006D6EE7"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※代表者…部長、委員長等）</w:t>
      </w:r>
    </w:p>
    <w:p w:rsidR="00CB2B69" w:rsidRDefault="00846131" w:rsidP="006129C8">
      <w:pPr>
        <w:spacing w:line="360" w:lineRule="exact"/>
        <w:ind w:firstLineChars="2622" w:firstLine="5244"/>
        <w:rPr>
          <w:kern w:val="0"/>
          <w:sz w:val="20"/>
          <w:szCs w:val="20"/>
          <w:u w:val="single"/>
        </w:rPr>
      </w:pPr>
      <w:r w:rsidRPr="009173FC">
        <w:rPr>
          <w:rFonts w:hint="eastAsia"/>
          <w:kern w:val="0"/>
          <w:sz w:val="20"/>
          <w:szCs w:val="20"/>
          <w:u w:val="single"/>
        </w:rPr>
        <w:t>借用者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  <w:r w:rsidR="0085342F">
        <w:rPr>
          <w:rFonts w:hint="eastAsia"/>
          <w:kern w:val="0"/>
          <w:sz w:val="20"/>
          <w:szCs w:val="20"/>
          <w:u w:val="single"/>
        </w:rPr>
        <w:t>学生番号・</w:t>
      </w:r>
      <w:r w:rsidRPr="009173FC">
        <w:rPr>
          <w:rFonts w:hint="eastAsia"/>
          <w:kern w:val="0"/>
          <w:sz w:val="20"/>
          <w:szCs w:val="20"/>
          <w:u w:val="single"/>
        </w:rPr>
        <w:t>氏名</w:t>
      </w:r>
      <w:r w:rsidR="009A7B25" w:rsidRPr="009173FC">
        <w:rPr>
          <w:rFonts w:hint="eastAsia"/>
          <w:kern w:val="0"/>
          <w:sz w:val="20"/>
          <w:szCs w:val="20"/>
          <w:u w:val="single"/>
        </w:rPr>
        <w:t xml:space="preserve">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　　　　　　　　　　　　</w:t>
      </w:r>
      <w:r w:rsidR="00562186" w:rsidRPr="009173FC">
        <w:rPr>
          <w:rFonts w:hint="eastAsia"/>
          <w:kern w:val="0"/>
          <w:sz w:val="20"/>
          <w:szCs w:val="20"/>
          <w:u w:val="single"/>
        </w:rPr>
        <w:t xml:space="preserve"> </w:t>
      </w:r>
    </w:p>
    <w:p w:rsidR="00044A01" w:rsidRDefault="00044A01" w:rsidP="006129C8">
      <w:pPr>
        <w:spacing w:line="360" w:lineRule="exact"/>
        <w:ind w:firstLineChars="2622" w:firstLine="5244"/>
        <w:rPr>
          <w:kern w:val="0"/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  <w:u w:val="single"/>
        </w:rPr>
        <w:t>借用者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  <w:r w:rsidR="002C0DBB">
        <w:rPr>
          <w:rFonts w:hint="eastAsia"/>
          <w:kern w:val="0"/>
          <w:sz w:val="20"/>
          <w:szCs w:val="20"/>
          <w:u w:val="single"/>
        </w:rPr>
        <w:t>連絡先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</w:p>
    <w:p w:rsidR="008748C6" w:rsidRDefault="00846131" w:rsidP="006129C8">
      <w:pPr>
        <w:spacing w:line="360" w:lineRule="exact"/>
        <w:ind w:firstLineChars="2622" w:firstLine="5244"/>
        <w:rPr>
          <w:kern w:val="0"/>
          <w:sz w:val="20"/>
          <w:szCs w:val="20"/>
          <w:u w:val="single"/>
        </w:rPr>
      </w:pPr>
      <w:r w:rsidRPr="009173FC">
        <w:rPr>
          <w:rFonts w:hint="eastAsia"/>
          <w:kern w:val="0"/>
          <w:sz w:val="20"/>
          <w:szCs w:val="20"/>
          <w:u w:val="single"/>
        </w:rPr>
        <w:t>返却者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  <w:r w:rsidR="0085342F">
        <w:rPr>
          <w:rFonts w:hint="eastAsia"/>
          <w:kern w:val="0"/>
          <w:sz w:val="20"/>
          <w:szCs w:val="20"/>
          <w:u w:val="single"/>
        </w:rPr>
        <w:t>学生番号・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氏名　　　　　　</w:t>
      </w:r>
      <w:r w:rsidR="009A7B25" w:rsidRPr="009173FC">
        <w:rPr>
          <w:rFonts w:hint="eastAsia"/>
          <w:kern w:val="0"/>
          <w:sz w:val="20"/>
          <w:szCs w:val="20"/>
          <w:u w:val="single"/>
        </w:rPr>
        <w:t xml:space="preserve">　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　　</w:t>
      </w:r>
      <w:r w:rsidRPr="009173FC">
        <w:rPr>
          <w:rFonts w:hint="eastAsia"/>
          <w:kern w:val="0"/>
          <w:sz w:val="20"/>
          <w:szCs w:val="20"/>
          <w:u w:val="single"/>
        </w:rPr>
        <w:t xml:space="preserve">　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</w:p>
    <w:p w:rsidR="002C0DBB" w:rsidRDefault="002C0DBB" w:rsidP="006129C8">
      <w:pPr>
        <w:spacing w:line="360" w:lineRule="exact"/>
        <w:ind w:firstLineChars="2622" w:firstLine="5244"/>
        <w:rPr>
          <w:kern w:val="0"/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  <w:u w:val="single"/>
        </w:rPr>
        <w:t>返却者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 </w:t>
      </w:r>
      <w:r>
        <w:rPr>
          <w:rFonts w:hint="eastAsia"/>
          <w:kern w:val="0"/>
          <w:sz w:val="20"/>
          <w:szCs w:val="20"/>
          <w:u w:val="single"/>
        </w:rPr>
        <w:t xml:space="preserve">連絡先　　　　</w:t>
      </w:r>
      <w:r w:rsidR="0085342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　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8D7EDE">
        <w:rPr>
          <w:rFonts w:hint="eastAsia"/>
          <w:kern w:val="0"/>
          <w:sz w:val="20"/>
          <w:szCs w:val="20"/>
          <w:u w:val="single"/>
        </w:rPr>
        <w:t xml:space="preserve"> </w:t>
      </w:r>
    </w:p>
    <w:p w:rsidR="001C6854" w:rsidRPr="00846131" w:rsidRDefault="001C6854" w:rsidP="006129C8">
      <w:pPr>
        <w:spacing w:line="360" w:lineRule="exact"/>
        <w:ind w:firstLineChars="2622" w:firstLine="5768"/>
        <w:rPr>
          <w:kern w:val="0"/>
          <w:sz w:val="22"/>
          <w:szCs w:val="22"/>
        </w:rPr>
      </w:pPr>
    </w:p>
    <w:p w:rsidR="00CB2B69" w:rsidRDefault="007307C4" w:rsidP="001C6854">
      <w:pPr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下記のとおり</w:t>
      </w:r>
      <w:r w:rsidR="001C6854">
        <w:rPr>
          <w:rFonts w:hint="eastAsia"/>
          <w:kern w:val="0"/>
          <w:sz w:val="22"/>
          <w:szCs w:val="22"/>
        </w:rPr>
        <w:t>、</w:t>
      </w:r>
      <w:r w:rsidR="008C20FD">
        <w:rPr>
          <w:rFonts w:hint="eastAsia"/>
          <w:kern w:val="0"/>
          <w:sz w:val="22"/>
          <w:szCs w:val="22"/>
        </w:rPr>
        <w:t>備品</w:t>
      </w:r>
      <w:r>
        <w:rPr>
          <w:rFonts w:hint="eastAsia"/>
          <w:kern w:val="0"/>
          <w:sz w:val="22"/>
          <w:szCs w:val="22"/>
        </w:rPr>
        <w:t>の借用を希望しますので、貸出を許可願います。</w:t>
      </w:r>
    </w:p>
    <w:p w:rsidR="00971BFA" w:rsidRPr="00CB2B69" w:rsidRDefault="00971BFA" w:rsidP="00971BFA">
      <w:pPr>
        <w:spacing w:line="200" w:lineRule="exact"/>
        <w:rPr>
          <w:kern w:val="0"/>
        </w:rPr>
      </w:pPr>
    </w:p>
    <w:p w:rsidR="00B13B6D" w:rsidRDefault="00E56399" w:rsidP="00B13B6D">
      <w:pPr>
        <w:pStyle w:val="a3"/>
        <w:rPr>
          <w:kern w:val="0"/>
        </w:rPr>
      </w:pPr>
      <w:r>
        <w:rPr>
          <w:rFonts w:hint="eastAsia"/>
          <w:kern w:val="0"/>
        </w:rPr>
        <w:t>記</w:t>
      </w:r>
    </w:p>
    <w:tbl>
      <w:tblPr>
        <w:tblW w:w="11057" w:type="dxa"/>
        <w:tblInd w:w="-43" w:type="dxa"/>
        <w:tblCellMar>
          <w:left w:w="99" w:type="dxa"/>
          <w:right w:w="99" w:type="dxa"/>
        </w:tblCellMar>
        <w:tblLook w:val="04A0"/>
      </w:tblPr>
      <w:tblGrid>
        <w:gridCol w:w="1276"/>
        <w:gridCol w:w="3119"/>
        <w:gridCol w:w="709"/>
        <w:gridCol w:w="4536"/>
        <w:gridCol w:w="708"/>
        <w:gridCol w:w="709"/>
      </w:tblGrid>
      <w:tr w:rsidR="00044A01" w:rsidRPr="00B13B6D" w:rsidTr="00095503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A5" w:rsidRPr="008B77A5" w:rsidRDefault="00044A01" w:rsidP="008B77A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借用希望</w:t>
            </w:r>
          </w:p>
          <w:p w:rsidR="00044A01" w:rsidRPr="008B77A5" w:rsidRDefault="008C20FD" w:rsidP="008B77A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備品</w:t>
            </w:r>
            <w:r w:rsidR="00044A01"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・数量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44A01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品</w:t>
            </w:r>
            <w:r w:rsidR="00ED13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44A01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数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44A01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保</w:t>
            </w:r>
            <w:r w:rsidR="006129C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管</w:t>
            </w:r>
            <w:r w:rsidR="006129C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場</w:t>
            </w:r>
            <w:r w:rsidR="006129C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D70B74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21"/>
                <w:highlight w:val="lightGray"/>
              </w:rPr>
            </w:pPr>
            <w:r w:rsidRPr="006129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21"/>
                <w:highlight w:val="lightGray"/>
              </w:rPr>
              <w:t>学生生活係使用</w:t>
            </w:r>
          </w:p>
        </w:tc>
      </w:tr>
      <w:tr w:rsidR="00044A01" w:rsidRPr="00B13B6D" w:rsidTr="00095503">
        <w:trPr>
          <w:trHeight w:val="3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01" w:rsidRPr="00B13B6D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01" w:rsidRPr="00B13B6D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01" w:rsidRPr="00B13B6D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D70B74">
            <w:pPr>
              <w:widowControl/>
              <w:spacing w:line="1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4"/>
                <w:szCs w:val="21"/>
                <w:highlight w:val="lightGray"/>
              </w:rPr>
            </w:pPr>
            <w:r w:rsidRPr="006129C8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21"/>
                <w:highlight w:val="lightGray"/>
              </w:rPr>
              <w:t>貸出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D70B74">
            <w:pPr>
              <w:widowControl/>
              <w:spacing w:line="1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4"/>
                <w:szCs w:val="21"/>
                <w:highlight w:val="lightGray"/>
              </w:rPr>
            </w:pPr>
            <w:r w:rsidRPr="006129C8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21"/>
                <w:highlight w:val="lightGray"/>
              </w:rPr>
              <w:t>返却✓</w:t>
            </w:r>
          </w:p>
        </w:tc>
      </w:tr>
      <w:tr w:rsidR="00044A01" w:rsidRPr="00B13B6D" w:rsidTr="0013270D">
        <w:trPr>
          <w:trHeight w:val="4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044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8C2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95503" w:rsidP="0009550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 w:rsidR="00044A01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号館北・大学会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1F</w:t>
            </w:r>
            <w:r w:rsidR="00044A01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武道場・標本庫地下・(　　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044A01" w:rsidRPr="00B13B6D" w:rsidTr="0013270D">
        <w:trPr>
          <w:trHeight w:val="3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044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8C2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95503" w:rsidP="000727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号館北・大学会館1F</w:t>
            </w:r>
            <w:r w:rsidR="00044A01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武道場・標本庫地下・(　　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044A01" w:rsidRPr="00B13B6D" w:rsidTr="0013270D">
        <w:trPr>
          <w:trHeight w:val="4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044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8C2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95503" w:rsidP="000727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号館北・大学会館1F</w:t>
            </w:r>
            <w:r w:rsidR="00044A01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武道場・標本庫地下・(　　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044A01" w:rsidRPr="00B13B6D" w:rsidTr="0013270D">
        <w:trPr>
          <w:trHeight w:val="4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044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B13B6D" w:rsidRDefault="00044A01" w:rsidP="008C2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971BFA" w:rsidRDefault="00095503" w:rsidP="0007273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号館北・大学会館1F</w:t>
            </w:r>
            <w:r w:rsidR="00044A01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武道場・標本庫地下・(　　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44A01" w:rsidRPr="006129C8" w:rsidRDefault="00044A01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85342F" w:rsidRPr="00B13B6D" w:rsidTr="0013270D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2F" w:rsidRPr="008B77A5" w:rsidRDefault="0085342F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2F" w:rsidRPr="00B13B6D" w:rsidRDefault="0085342F" w:rsidP="00044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2F" w:rsidRPr="00B13B6D" w:rsidRDefault="0085342F" w:rsidP="008C20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2F" w:rsidRPr="00971BFA" w:rsidRDefault="00095503" w:rsidP="0009550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号館北・大学会館1F</w:t>
            </w:r>
            <w:r w:rsidR="0085342F" w:rsidRPr="00971BF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武道場・標本庫地下・(　　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5342F" w:rsidRPr="006129C8" w:rsidRDefault="0085342F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5342F" w:rsidRPr="006129C8" w:rsidRDefault="0085342F" w:rsidP="008534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044A01" w:rsidRPr="00B13B6D" w:rsidTr="00344545">
        <w:trPr>
          <w:trHeight w:val="4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01" w:rsidRPr="008B77A5" w:rsidRDefault="00044A01" w:rsidP="00B13B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03" w:rsidRDefault="0085342F" w:rsidP="008B7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※</w:t>
            </w:r>
            <w:r w:rsidR="008C20FD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="00ED13C7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借用希望</w:t>
            </w:r>
            <w:r w:rsidR="008C20FD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備</w:t>
            </w:r>
            <w:r w:rsidR="00ED13C7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品が</w:t>
            </w:r>
            <w:r w:rsidR="00866F32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、６</w:t>
            </w:r>
            <w:r w:rsidR="00ED13C7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品目以上になる場合には、品名記入欄に「○○○他 全○品目、</w:t>
            </w:r>
            <w:r w:rsidR="00044A01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別紙のとおり」</w:t>
            </w:r>
            <w:r w:rsidR="008C20FD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 </w:t>
            </w:r>
            <w:r w:rsidR="00044A01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と</w:t>
            </w:r>
            <w:r w:rsidR="00ED13C7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記入し、</w:t>
            </w:r>
            <w:r w:rsidR="000955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  <w:p w:rsidR="00044A01" w:rsidRPr="00B13B6D" w:rsidRDefault="00095503" w:rsidP="008B7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</w:t>
            </w:r>
            <w:r w:rsidR="00044A01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別紙に借用</w:t>
            </w:r>
            <w:r w:rsidR="008C20FD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備品</w:t>
            </w:r>
            <w:r w:rsidR="00044A01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等を記入の</w:t>
            </w:r>
            <w:r w:rsidR="00ED13C7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うえ</w:t>
            </w:r>
            <w:r w:rsidR="00C85C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、</w:t>
            </w:r>
            <w:r w:rsidR="00044A01" w:rsidRPr="008B7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提出してください。</w:t>
            </w:r>
          </w:p>
        </w:tc>
      </w:tr>
      <w:tr w:rsidR="00B13B6D" w:rsidRPr="00B13B6D" w:rsidTr="008B77A5">
        <w:trPr>
          <w:trHeight w:val="86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8B77A5" w:rsidRDefault="00B13B6D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借用期間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A5" w:rsidRDefault="008B77A5" w:rsidP="008B77A5">
            <w:pPr>
              <w:spacing w:line="120" w:lineRule="exact"/>
              <w:rPr>
                <w:kern w:val="0"/>
              </w:rPr>
            </w:pPr>
          </w:p>
          <w:p w:rsidR="008D7EDE" w:rsidRDefault="00B13B6D" w:rsidP="008B77A5">
            <w:pPr>
              <w:rPr>
                <w:kern w:val="0"/>
              </w:rPr>
            </w:pPr>
            <w:r w:rsidRPr="00B05719">
              <w:rPr>
                <w:rFonts w:hint="eastAsia"/>
                <w:kern w:val="0"/>
              </w:rPr>
              <w:t xml:space="preserve">　　</w:t>
            </w:r>
            <w:r w:rsidR="00165339">
              <w:rPr>
                <w:rFonts w:hint="eastAsia"/>
                <w:kern w:val="0"/>
              </w:rPr>
              <w:t xml:space="preserve">　　　</w:t>
            </w:r>
            <w:r w:rsidRPr="00B05719">
              <w:rPr>
                <w:rFonts w:hint="eastAsia"/>
                <w:kern w:val="0"/>
              </w:rPr>
              <w:t xml:space="preserve">年　　月　　日（　）　</w:t>
            </w:r>
            <w:r w:rsidR="00E477D9">
              <w:rPr>
                <w:rFonts w:hint="eastAsia"/>
                <w:kern w:val="0"/>
              </w:rPr>
              <w:t xml:space="preserve">　</w:t>
            </w:r>
            <w:r w:rsidRPr="00B05719">
              <w:rPr>
                <w:rFonts w:hint="eastAsia"/>
                <w:kern w:val="0"/>
              </w:rPr>
              <w:t>：　　～</w:t>
            </w:r>
            <w:r w:rsidR="00165339">
              <w:rPr>
                <w:rFonts w:hint="eastAsia"/>
                <w:kern w:val="0"/>
              </w:rPr>
              <w:t xml:space="preserve">　　　</w:t>
            </w:r>
            <w:r w:rsidRPr="00B05719">
              <w:rPr>
                <w:rFonts w:hint="eastAsia"/>
                <w:kern w:val="0"/>
              </w:rPr>
              <w:t xml:space="preserve">　　年　　月　　日（　）　</w:t>
            </w:r>
            <w:r w:rsidR="00E477D9">
              <w:rPr>
                <w:rFonts w:hint="eastAsia"/>
                <w:kern w:val="0"/>
              </w:rPr>
              <w:t xml:space="preserve">　</w:t>
            </w:r>
            <w:r w:rsidRPr="00B05719">
              <w:rPr>
                <w:rFonts w:hint="eastAsia"/>
                <w:kern w:val="0"/>
              </w:rPr>
              <w:t>：</w:t>
            </w:r>
            <w:r w:rsidR="00B65B26" w:rsidRPr="00B05719">
              <w:rPr>
                <w:rFonts w:hint="eastAsia"/>
                <w:kern w:val="0"/>
              </w:rPr>
              <w:t xml:space="preserve">　　</w:t>
            </w:r>
          </w:p>
          <w:p w:rsidR="008B77A5" w:rsidRPr="00C85C64" w:rsidRDefault="008B77A5" w:rsidP="00C85C64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＊</w:t>
            </w:r>
            <w:r w:rsidR="00B13B6D"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借用・返却</w:t>
            </w:r>
            <w:r w:rsidR="00C85C64"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：平日</w:t>
            </w:r>
            <w:r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8:30～12:00、1</w:t>
            </w:r>
            <w:r w:rsidR="00A60E3F"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:00～17:00</w:t>
            </w:r>
            <w:r w:rsidR="00C85C64" w:rsidRPr="00C85C6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左記時間帯以外の場合は、ご相談ください）</w:t>
            </w:r>
          </w:p>
        </w:tc>
      </w:tr>
      <w:tr w:rsidR="00B13B6D" w:rsidRPr="00B13B6D" w:rsidTr="00344545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8B77A5" w:rsidRDefault="00B13B6D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使用目的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B13B6D" w:rsidRDefault="00B13B6D" w:rsidP="00E477D9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3B6D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3B6D" w:rsidRPr="00B13B6D" w:rsidTr="00344545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8B77A5" w:rsidRDefault="00B13B6D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使用場所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B13B6D" w:rsidRDefault="00B13B6D" w:rsidP="00E477D9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3B6D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3B6D" w:rsidRPr="00B13B6D" w:rsidTr="00344545">
        <w:trPr>
          <w:trHeight w:val="7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6D" w:rsidRPr="008B77A5" w:rsidRDefault="00B13B6D" w:rsidP="00B13B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  <w:r w:rsidRPr="008B77A5">
              <w:rPr>
                <w:rFonts w:ascii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>備考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6D" w:rsidRPr="00B13B6D" w:rsidRDefault="00B13B6D" w:rsidP="00E477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13B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5342F" w:rsidRDefault="003F6844" w:rsidP="00D70B74">
      <w:pPr>
        <w:spacing w:line="140" w:lineRule="exact"/>
      </w:pPr>
      <w:r w:rsidRPr="003F6844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-35.05pt;margin-top:4.95pt;width:594.7pt;height:0;z-index:1;mso-position-horizontal-relative:text;mso-position-vertical-relative:text" o:connectortype="straight" strokeweight="2.25pt"/>
        </w:pict>
      </w:r>
    </w:p>
    <w:p w:rsidR="00966C14" w:rsidRPr="00C3271A" w:rsidRDefault="00966C14" w:rsidP="008C20FD">
      <w:r w:rsidRPr="00C3271A">
        <w:rPr>
          <w:rFonts w:hint="eastAsia"/>
        </w:rPr>
        <w:t>＊学生サービス課</w:t>
      </w:r>
      <w:r w:rsidR="008C20FD">
        <w:rPr>
          <w:rFonts w:hint="eastAsia"/>
        </w:rPr>
        <w:t xml:space="preserve"> </w:t>
      </w:r>
      <w:r w:rsidRPr="00C3271A">
        <w:rPr>
          <w:rFonts w:hint="eastAsia"/>
        </w:rPr>
        <w:t>記入欄</w:t>
      </w:r>
    </w:p>
    <w:p w:rsidR="00D264B1" w:rsidRPr="00BE5B50" w:rsidRDefault="00DD38FE" w:rsidP="00D264B1">
      <w:pPr>
        <w:rPr>
          <w:b/>
          <w:sz w:val="22"/>
          <w:szCs w:val="22"/>
        </w:rPr>
      </w:pPr>
      <w:r w:rsidRPr="00BE5B50">
        <w:rPr>
          <w:rFonts w:hint="eastAsia"/>
          <w:b/>
          <w:sz w:val="22"/>
          <w:szCs w:val="22"/>
        </w:rPr>
        <w:t>上記のとおり、</w:t>
      </w:r>
      <w:r w:rsidR="008C20FD">
        <w:rPr>
          <w:rFonts w:hint="eastAsia"/>
          <w:b/>
          <w:sz w:val="22"/>
          <w:szCs w:val="22"/>
        </w:rPr>
        <w:t>備品</w:t>
      </w:r>
      <w:r w:rsidR="00B55EE0">
        <w:rPr>
          <w:rFonts w:hint="eastAsia"/>
          <w:b/>
          <w:sz w:val="22"/>
          <w:szCs w:val="22"/>
        </w:rPr>
        <w:t>の</w:t>
      </w:r>
      <w:r w:rsidR="00E05E74" w:rsidRPr="00BE5B50">
        <w:rPr>
          <w:rFonts w:hint="eastAsia"/>
          <w:b/>
          <w:sz w:val="22"/>
          <w:szCs w:val="22"/>
        </w:rPr>
        <w:t>貸出を許可してよろしいか伺います。</w:t>
      </w:r>
    </w:p>
    <w:tbl>
      <w:tblPr>
        <w:tblpPr w:leftFromText="142" w:rightFromText="142" w:vertAnchor="text" w:horzAnchor="margin" w:tblpXSpec="center" w:tblpY="15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42"/>
        <w:gridCol w:w="1985"/>
        <w:gridCol w:w="3543"/>
      </w:tblGrid>
      <w:tr w:rsidR="00A502A5" w:rsidTr="00F23D8F">
        <w:trPr>
          <w:cantSplit/>
          <w:trHeight w:val="275"/>
        </w:trPr>
        <w:tc>
          <w:tcPr>
            <w:tcW w:w="1942" w:type="dxa"/>
            <w:vAlign w:val="center"/>
          </w:tcPr>
          <w:p w:rsidR="00A502A5" w:rsidRPr="00C77638" w:rsidRDefault="00A502A5" w:rsidP="00A502A5">
            <w:pPr>
              <w:jc w:val="center"/>
              <w:rPr>
                <w:sz w:val="22"/>
                <w:szCs w:val="22"/>
              </w:rPr>
            </w:pPr>
            <w:r w:rsidRPr="00C77638"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1985" w:type="dxa"/>
            <w:vAlign w:val="center"/>
          </w:tcPr>
          <w:p w:rsidR="00A502A5" w:rsidRPr="00C77638" w:rsidRDefault="00A502A5" w:rsidP="00A502A5">
            <w:pPr>
              <w:jc w:val="center"/>
              <w:rPr>
                <w:sz w:val="22"/>
                <w:szCs w:val="22"/>
              </w:rPr>
            </w:pPr>
            <w:r w:rsidRPr="00C77638">
              <w:rPr>
                <w:rFonts w:hint="eastAsia"/>
                <w:sz w:val="22"/>
                <w:szCs w:val="22"/>
              </w:rPr>
              <w:t>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77638">
              <w:rPr>
                <w:rFonts w:hint="eastAsia"/>
                <w:sz w:val="22"/>
                <w:szCs w:val="22"/>
              </w:rPr>
              <w:t>課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77638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3543" w:type="dxa"/>
            <w:vAlign w:val="center"/>
          </w:tcPr>
          <w:p w:rsidR="00A502A5" w:rsidRPr="00C77638" w:rsidRDefault="00A502A5" w:rsidP="00A502A5">
            <w:pPr>
              <w:jc w:val="center"/>
              <w:rPr>
                <w:sz w:val="22"/>
                <w:szCs w:val="22"/>
              </w:rPr>
            </w:pPr>
            <w:r w:rsidRPr="00C77638">
              <w:rPr>
                <w:rFonts w:hint="eastAsia"/>
                <w:sz w:val="22"/>
                <w:szCs w:val="22"/>
              </w:rPr>
              <w:t>学生生活係</w:t>
            </w:r>
          </w:p>
        </w:tc>
      </w:tr>
      <w:tr w:rsidR="00A502A5" w:rsidTr="00A77497">
        <w:trPr>
          <w:cantSplit/>
          <w:trHeight w:val="776"/>
        </w:trPr>
        <w:tc>
          <w:tcPr>
            <w:tcW w:w="1942" w:type="dxa"/>
          </w:tcPr>
          <w:p w:rsidR="00A502A5" w:rsidRDefault="00A502A5" w:rsidP="002330E2"/>
        </w:tc>
        <w:tc>
          <w:tcPr>
            <w:tcW w:w="1985" w:type="dxa"/>
          </w:tcPr>
          <w:p w:rsidR="00A502A5" w:rsidRDefault="00A502A5" w:rsidP="002330E2"/>
        </w:tc>
        <w:tc>
          <w:tcPr>
            <w:tcW w:w="3543" w:type="dxa"/>
          </w:tcPr>
          <w:p w:rsidR="00A502A5" w:rsidRPr="00543C73" w:rsidRDefault="00A502A5" w:rsidP="00A502A5">
            <w:pPr>
              <w:jc w:val="left"/>
            </w:pPr>
          </w:p>
        </w:tc>
      </w:tr>
    </w:tbl>
    <w:p w:rsidR="00A502A5" w:rsidRDefault="00A502A5" w:rsidP="00F23D8F">
      <w:pPr>
        <w:tabs>
          <w:tab w:val="left" w:pos="1910"/>
        </w:tabs>
        <w:rPr>
          <w:u w:val="single"/>
        </w:rPr>
      </w:pPr>
    </w:p>
    <w:p w:rsidR="00F23D8F" w:rsidRDefault="00F23D8F" w:rsidP="00F23D8F">
      <w:pPr>
        <w:tabs>
          <w:tab w:val="left" w:pos="1910"/>
        </w:tabs>
        <w:rPr>
          <w:u w:val="single"/>
        </w:rPr>
      </w:pPr>
    </w:p>
    <w:p w:rsidR="00F23D8F" w:rsidRDefault="00F23D8F" w:rsidP="00F23D8F">
      <w:pPr>
        <w:tabs>
          <w:tab w:val="left" w:pos="1910"/>
        </w:tabs>
        <w:rPr>
          <w:u w:val="single"/>
        </w:rPr>
      </w:pPr>
    </w:p>
    <w:p w:rsidR="00F23D8F" w:rsidRDefault="00F23D8F" w:rsidP="00F23D8F">
      <w:pPr>
        <w:tabs>
          <w:tab w:val="left" w:pos="1910"/>
        </w:tabs>
        <w:rPr>
          <w:u w:val="single"/>
        </w:rPr>
      </w:pPr>
    </w:p>
    <w:p w:rsidR="00F23D8F" w:rsidRDefault="00F23D8F" w:rsidP="00F23D8F">
      <w:pPr>
        <w:tabs>
          <w:tab w:val="left" w:pos="1910"/>
        </w:tabs>
        <w:rPr>
          <w:u w:val="single"/>
        </w:rPr>
      </w:pPr>
    </w:p>
    <w:p w:rsidR="00F23D8F" w:rsidRDefault="00F23D8F" w:rsidP="00F23D8F">
      <w:pPr>
        <w:jc w:val="left"/>
      </w:pPr>
      <w:r w:rsidRPr="00F23D8F"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A502A5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　</w:t>
      </w:r>
      <w:r w:rsidRPr="00A502A5">
        <w:rPr>
          <w:rFonts w:hint="eastAsia"/>
          <w:u w:val="single"/>
        </w:rPr>
        <w:t>日</w:t>
      </w:r>
      <w:r w:rsidR="009736DD">
        <w:rPr>
          <w:rFonts w:hint="eastAsia"/>
          <w:u w:val="single"/>
        </w:rPr>
        <w:t>貸出</w:t>
      </w:r>
      <w:r>
        <w:rPr>
          <w:rFonts w:hint="eastAsia"/>
          <w:u w:val="single"/>
        </w:rPr>
        <w:t xml:space="preserve">　　貸出立会</w:t>
      </w:r>
      <w:r w:rsidRPr="00A502A5">
        <w:rPr>
          <w:rFonts w:hint="eastAsia"/>
          <w:u w:val="single"/>
        </w:rPr>
        <w:t>者：</w:t>
      </w:r>
      <w:r>
        <w:rPr>
          <w:rFonts w:hint="eastAsia"/>
          <w:u w:val="single"/>
        </w:rPr>
        <w:t xml:space="preserve">　　　　　　　</w:t>
      </w:r>
    </w:p>
    <w:p w:rsidR="00A502A5" w:rsidRPr="00F23D8F" w:rsidRDefault="00A502A5" w:rsidP="00F23D8F">
      <w:pPr>
        <w:jc w:val="left"/>
      </w:pPr>
    </w:p>
    <w:p w:rsidR="00A556BB" w:rsidRDefault="00F23D8F" w:rsidP="00F23D8F">
      <w:pPr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="00312470" w:rsidRPr="00A502A5">
        <w:rPr>
          <w:rFonts w:hint="eastAsia"/>
          <w:u w:val="single"/>
        </w:rPr>
        <w:t>月</w:t>
      </w:r>
      <w:r w:rsidR="00A502A5">
        <w:rPr>
          <w:rFonts w:hint="eastAsia"/>
          <w:u w:val="single"/>
        </w:rPr>
        <w:t xml:space="preserve">　　　</w:t>
      </w:r>
      <w:r w:rsidR="00312470" w:rsidRPr="00A502A5">
        <w:rPr>
          <w:rFonts w:hint="eastAsia"/>
          <w:u w:val="single"/>
        </w:rPr>
        <w:t>日返却</w:t>
      </w:r>
      <w:r w:rsidR="00A502A5">
        <w:rPr>
          <w:rFonts w:hint="eastAsia"/>
          <w:u w:val="single"/>
        </w:rPr>
        <w:t xml:space="preserve">　　</w:t>
      </w:r>
      <w:r w:rsidR="00497D37" w:rsidRPr="00A502A5">
        <w:rPr>
          <w:rFonts w:hint="eastAsia"/>
          <w:u w:val="single"/>
        </w:rPr>
        <w:t>返却</w:t>
      </w:r>
      <w:r>
        <w:rPr>
          <w:rFonts w:hint="eastAsia"/>
          <w:u w:val="single"/>
        </w:rPr>
        <w:t>立会</w:t>
      </w:r>
      <w:r w:rsidR="00312470" w:rsidRPr="00A502A5">
        <w:rPr>
          <w:rFonts w:hint="eastAsia"/>
          <w:u w:val="single"/>
        </w:rPr>
        <w:t>者：</w:t>
      </w:r>
      <w:r>
        <w:rPr>
          <w:rFonts w:hint="eastAsia"/>
          <w:u w:val="single"/>
        </w:rPr>
        <w:t xml:space="preserve">　　　　　　　</w:t>
      </w:r>
    </w:p>
    <w:p w:rsidR="00B65B26" w:rsidRDefault="0085342F" w:rsidP="0085342F">
      <w:pPr>
        <w:tabs>
          <w:tab w:val="left" w:pos="1910"/>
        </w:tabs>
        <w:jc w:val="right"/>
        <w:rPr>
          <w:sz w:val="24"/>
          <w:szCs w:val="22"/>
        </w:rPr>
      </w:pPr>
      <w:r>
        <w:rPr>
          <w:sz w:val="22"/>
          <w:szCs w:val="22"/>
        </w:rPr>
        <w:br w:type="page"/>
      </w:r>
      <w:r w:rsidR="00B65B26" w:rsidRPr="00B65B26">
        <w:rPr>
          <w:rFonts w:hint="eastAsia"/>
          <w:sz w:val="24"/>
          <w:szCs w:val="22"/>
        </w:rPr>
        <w:lastRenderedPageBreak/>
        <w:t>別紙</w:t>
      </w:r>
    </w:p>
    <w:p w:rsidR="00D646D3" w:rsidRPr="00B65B26" w:rsidRDefault="00D646D3" w:rsidP="00D646D3">
      <w:pPr>
        <w:tabs>
          <w:tab w:val="left" w:pos="1910"/>
        </w:tabs>
        <w:spacing w:line="140" w:lineRule="exact"/>
        <w:jc w:val="right"/>
        <w:rPr>
          <w:sz w:val="22"/>
          <w:szCs w:val="22"/>
        </w:rPr>
      </w:pP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/>
      </w:tblPr>
      <w:tblGrid>
        <w:gridCol w:w="1843"/>
        <w:gridCol w:w="3261"/>
        <w:gridCol w:w="708"/>
        <w:gridCol w:w="3261"/>
        <w:gridCol w:w="850"/>
        <w:gridCol w:w="851"/>
      </w:tblGrid>
      <w:tr w:rsidR="009D0614" w:rsidRPr="0038325E" w:rsidTr="007E6C40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14" w:rsidRPr="0085342F" w:rsidRDefault="009D0614" w:rsidP="0085342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38325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借用希望</w:t>
            </w:r>
            <w:r w:rsidRPr="0038325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8C20F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品</w:t>
            </w:r>
            <w:r w:rsidRPr="0038325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・数量等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14" w:rsidRPr="00971BFA" w:rsidRDefault="009D0614" w:rsidP="00D63B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614" w:rsidRPr="00971BFA" w:rsidRDefault="009D0614" w:rsidP="00D63B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数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614" w:rsidRPr="00971BFA" w:rsidRDefault="009D0614" w:rsidP="00D63B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保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971BF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9D0614" w:rsidRPr="009D0614" w:rsidRDefault="009D0614" w:rsidP="001853C6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21"/>
              </w:rPr>
            </w:pPr>
            <w:r w:rsidRPr="009D06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21"/>
              </w:rPr>
              <w:t>学生生活係使用</w:t>
            </w:r>
          </w:p>
        </w:tc>
      </w:tr>
      <w:tr w:rsidR="009D0614" w:rsidRPr="0038325E" w:rsidTr="006129C8">
        <w:trPr>
          <w:trHeight w:val="3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614" w:rsidRPr="0038325E" w:rsidRDefault="009D0614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4" w:rsidRPr="0038325E" w:rsidRDefault="009D0614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4" w:rsidRPr="0038325E" w:rsidRDefault="009D0614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614" w:rsidRPr="0038325E" w:rsidRDefault="009D0614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0614" w:rsidRPr="009D0614" w:rsidRDefault="009D0614" w:rsidP="001853C6">
            <w:pPr>
              <w:widowControl/>
              <w:spacing w:line="1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4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21"/>
              </w:rPr>
              <w:t>貸出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9D0614" w:rsidRPr="009D0614" w:rsidRDefault="009D0614" w:rsidP="001853C6">
            <w:pPr>
              <w:widowControl/>
              <w:spacing w:line="1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4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21"/>
              </w:rPr>
              <w:t>返却</w:t>
            </w:r>
            <w:r w:rsidRPr="009D0614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21"/>
              </w:rPr>
              <w:t>✓</w:t>
            </w: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38325E" w:rsidP="0028695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38325E" w:rsidP="00D657A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標本庫地下</w:t>
            </w:r>
            <w:r w:rsidR="00587BE2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・（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587BE2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87BE2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87BE2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標本庫地下・（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D7E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D657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  <w:tr w:rsidR="00E054D7" w:rsidRPr="0038325E" w:rsidTr="00A50650">
        <w:trPr>
          <w:trHeight w:val="7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E" w:rsidRPr="0038325E" w:rsidRDefault="0038325E" w:rsidP="003832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38325E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8325E"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E" w:rsidRPr="0038325E" w:rsidRDefault="0038325E" w:rsidP="008C20F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54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２号館北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会館１Ｆ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F43B48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武道場</w:t>
            </w:r>
          </w:p>
          <w:p w:rsidR="0038325E" w:rsidRPr="00F43B48" w:rsidRDefault="00587BE2" w:rsidP="0038325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標本庫地下・（　　　</w:t>
            </w:r>
            <w:r w:rsidR="00D657A4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B13B6D"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43B4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38325E" w:rsidRPr="006129C8" w:rsidRDefault="0038325E" w:rsidP="00A967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highlight w:val="lightGray"/>
              </w:rPr>
            </w:pPr>
          </w:p>
        </w:tc>
      </w:tr>
    </w:tbl>
    <w:p w:rsidR="001C6854" w:rsidRPr="00286954" w:rsidRDefault="001C6854" w:rsidP="00B65B26">
      <w:pPr>
        <w:tabs>
          <w:tab w:val="left" w:pos="1910"/>
        </w:tabs>
        <w:rPr>
          <w:sz w:val="22"/>
          <w:szCs w:val="22"/>
          <w:u w:val="single"/>
        </w:rPr>
      </w:pPr>
    </w:p>
    <w:sectPr w:rsidR="001C6854" w:rsidRPr="00286954" w:rsidSect="00A77497">
      <w:pgSz w:w="11906" w:h="16838" w:code="9"/>
      <w:pgMar w:top="1276" w:right="720" w:bottom="142" w:left="720" w:header="851" w:footer="992" w:gutter="0"/>
      <w:cols w:space="425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30" w:rsidRDefault="005C5930" w:rsidP="00841BFD">
      <w:r>
        <w:separator/>
      </w:r>
    </w:p>
  </w:endnote>
  <w:endnote w:type="continuationSeparator" w:id="0">
    <w:p w:rsidR="005C5930" w:rsidRDefault="005C5930" w:rsidP="0084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30" w:rsidRDefault="005C5930" w:rsidP="00841BFD">
      <w:r>
        <w:separator/>
      </w:r>
    </w:p>
  </w:footnote>
  <w:footnote w:type="continuationSeparator" w:id="0">
    <w:p w:rsidR="005C5930" w:rsidRDefault="005C5930" w:rsidP="00841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BFD"/>
    <w:rsid w:val="00001B00"/>
    <w:rsid w:val="00017557"/>
    <w:rsid w:val="000225D2"/>
    <w:rsid w:val="000446D7"/>
    <w:rsid w:val="00044A01"/>
    <w:rsid w:val="0004794C"/>
    <w:rsid w:val="00072736"/>
    <w:rsid w:val="00075C5E"/>
    <w:rsid w:val="0008282E"/>
    <w:rsid w:val="00083432"/>
    <w:rsid w:val="000869B2"/>
    <w:rsid w:val="000874F6"/>
    <w:rsid w:val="00095503"/>
    <w:rsid w:val="000E77C3"/>
    <w:rsid w:val="000F61D9"/>
    <w:rsid w:val="00127D05"/>
    <w:rsid w:val="0013270D"/>
    <w:rsid w:val="00134507"/>
    <w:rsid w:val="0016046D"/>
    <w:rsid w:val="00164F7C"/>
    <w:rsid w:val="00165339"/>
    <w:rsid w:val="00175B34"/>
    <w:rsid w:val="00180541"/>
    <w:rsid w:val="001853C6"/>
    <w:rsid w:val="001A4671"/>
    <w:rsid w:val="001C414C"/>
    <w:rsid w:val="001C6854"/>
    <w:rsid w:val="001D1D32"/>
    <w:rsid w:val="001D2119"/>
    <w:rsid w:val="001E2DA3"/>
    <w:rsid w:val="002122B9"/>
    <w:rsid w:val="00215404"/>
    <w:rsid w:val="0021709C"/>
    <w:rsid w:val="00225C9D"/>
    <w:rsid w:val="00225D8E"/>
    <w:rsid w:val="00232781"/>
    <w:rsid w:val="002330E2"/>
    <w:rsid w:val="002348AE"/>
    <w:rsid w:val="00236BDD"/>
    <w:rsid w:val="0026418C"/>
    <w:rsid w:val="00264638"/>
    <w:rsid w:val="00270827"/>
    <w:rsid w:val="00286954"/>
    <w:rsid w:val="002905D9"/>
    <w:rsid w:val="00295F19"/>
    <w:rsid w:val="002A590A"/>
    <w:rsid w:val="002B0DCA"/>
    <w:rsid w:val="002C0DBB"/>
    <w:rsid w:val="002C6C99"/>
    <w:rsid w:val="002D189B"/>
    <w:rsid w:val="002D1F27"/>
    <w:rsid w:val="002F4FB9"/>
    <w:rsid w:val="00312470"/>
    <w:rsid w:val="003248E1"/>
    <w:rsid w:val="00333B00"/>
    <w:rsid w:val="00344545"/>
    <w:rsid w:val="00357FDC"/>
    <w:rsid w:val="003671AB"/>
    <w:rsid w:val="003711BE"/>
    <w:rsid w:val="0038325E"/>
    <w:rsid w:val="003B1300"/>
    <w:rsid w:val="003C4B49"/>
    <w:rsid w:val="003E1737"/>
    <w:rsid w:val="003E6ADF"/>
    <w:rsid w:val="003F6844"/>
    <w:rsid w:val="003F77B3"/>
    <w:rsid w:val="0040224A"/>
    <w:rsid w:val="00414CCA"/>
    <w:rsid w:val="00422FC9"/>
    <w:rsid w:val="0042431D"/>
    <w:rsid w:val="004301BE"/>
    <w:rsid w:val="004524D3"/>
    <w:rsid w:val="00452C23"/>
    <w:rsid w:val="0046617D"/>
    <w:rsid w:val="00481B39"/>
    <w:rsid w:val="00484BFC"/>
    <w:rsid w:val="004877C9"/>
    <w:rsid w:val="00487C40"/>
    <w:rsid w:val="004922E5"/>
    <w:rsid w:val="00497D37"/>
    <w:rsid w:val="004C24D2"/>
    <w:rsid w:val="004D4F95"/>
    <w:rsid w:val="004E6DD2"/>
    <w:rsid w:val="004E6FB9"/>
    <w:rsid w:val="004F1846"/>
    <w:rsid w:val="00515F8A"/>
    <w:rsid w:val="0052646D"/>
    <w:rsid w:val="00543C73"/>
    <w:rsid w:val="00561EDC"/>
    <w:rsid w:val="00562186"/>
    <w:rsid w:val="00564ABD"/>
    <w:rsid w:val="00587BE2"/>
    <w:rsid w:val="005C42D9"/>
    <w:rsid w:val="005C5930"/>
    <w:rsid w:val="005C5C64"/>
    <w:rsid w:val="005D145D"/>
    <w:rsid w:val="005D53B4"/>
    <w:rsid w:val="0061134C"/>
    <w:rsid w:val="006129C8"/>
    <w:rsid w:val="00617E39"/>
    <w:rsid w:val="00621485"/>
    <w:rsid w:val="00633DFE"/>
    <w:rsid w:val="006479D5"/>
    <w:rsid w:val="00651B8A"/>
    <w:rsid w:val="00655CE8"/>
    <w:rsid w:val="00657A21"/>
    <w:rsid w:val="00657D14"/>
    <w:rsid w:val="006A6EB9"/>
    <w:rsid w:val="006B7E5A"/>
    <w:rsid w:val="006C4E1C"/>
    <w:rsid w:val="006C5692"/>
    <w:rsid w:val="006D6EE7"/>
    <w:rsid w:val="006E583B"/>
    <w:rsid w:val="006F296C"/>
    <w:rsid w:val="0070080A"/>
    <w:rsid w:val="00704980"/>
    <w:rsid w:val="00705C5C"/>
    <w:rsid w:val="007111D6"/>
    <w:rsid w:val="0072422E"/>
    <w:rsid w:val="007307C4"/>
    <w:rsid w:val="00740D0D"/>
    <w:rsid w:val="007500D1"/>
    <w:rsid w:val="007526D8"/>
    <w:rsid w:val="007612E0"/>
    <w:rsid w:val="007B6D50"/>
    <w:rsid w:val="007C4B33"/>
    <w:rsid w:val="007C5E87"/>
    <w:rsid w:val="007D717D"/>
    <w:rsid w:val="007E0FA2"/>
    <w:rsid w:val="007E6C40"/>
    <w:rsid w:val="007F2A54"/>
    <w:rsid w:val="007F7099"/>
    <w:rsid w:val="00830BA1"/>
    <w:rsid w:val="00835A74"/>
    <w:rsid w:val="00841BFD"/>
    <w:rsid w:val="00846131"/>
    <w:rsid w:val="0085342F"/>
    <w:rsid w:val="00866F32"/>
    <w:rsid w:val="008748C6"/>
    <w:rsid w:val="00883F31"/>
    <w:rsid w:val="00890763"/>
    <w:rsid w:val="0089446D"/>
    <w:rsid w:val="0089746B"/>
    <w:rsid w:val="008A4A0D"/>
    <w:rsid w:val="008A5818"/>
    <w:rsid w:val="008B77A5"/>
    <w:rsid w:val="008C20FD"/>
    <w:rsid w:val="008C4906"/>
    <w:rsid w:val="008D7EDE"/>
    <w:rsid w:val="009173FC"/>
    <w:rsid w:val="00921DAC"/>
    <w:rsid w:val="00956920"/>
    <w:rsid w:val="0096007F"/>
    <w:rsid w:val="009604B2"/>
    <w:rsid w:val="00966C14"/>
    <w:rsid w:val="00971BFA"/>
    <w:rsid w:val="009736DD"/>
    <w:rsid w:val="00977EB6"/>
    <w:rsid w:val="009867C1"/>
    <w:rsid w:val="00986A03"/>
    <w:rsid w:val="00993832"/>
    <w:rsid w:val="009A7B25"/>
    <w:rsid w:val="009D0614"/>
    <w:rsid w:val="009D22F4"/>
    <w:rsid w:val="009E0606"/>
    <w:rsid w:val="009E1C56"/>
    <w:rsid w:val="009E6A97"/>
    <w:rsid w:val="009F7AD8"/>
    <w:rsid w:val="00A07A87"/>
    <w:rsid w:val="00A1153B"/>
    <w:rsid w:val="00A177EC"/>
    <w:rsid w:val="00A502A5"/>
    <w:rsid w:val="00A50650"/>
    <w:rsid w:val="00A556BB"/>
    <w:rsid w:val="00A60E3F"/>
    <w:rsid w:val="00A62B70"/>
    <w:rsid w:val="00A64CF0"/>
    <w:rsid w:val="00A65FD5"/>
    <w:rsid w:val="00A669D9"/>
    <w:rsid w:val="00A7000D"/>
    <w:rsid w:val="00A73CFE"/>
    <w:rsid w:val="00A77497"/>
    <w:rsid w:val="00A96510"/>
    <w:rsid w:val="00A9674C"/>
    <w:rsid w:val="00B05719"/>
    <w:rsid w:val="00B11F29"/>
    <w:rsid w:val="00B13B6D"/>
    <w:rsid w:val="00B153E6"/>
    <w:rsid w:val="00B1681B"/>
    <w:rsid w:val="00B3233F"/>
    <w:rsid w:val="00B53BB7"/>
    <w:rsid w:val="00B544F1"/>
    <w:rsid w:val="00B55EE0"/>
    <w:rsid w:val="00B625D9"/>
    <w:rsid w:val="00B65B26"/>
    <w:rsid w:val="00B75324"/>
    <w:rsid w:val="00B76095"/>
    <w:rsid w:val="00B97DD3"/>
    <w:rsid w:val="00BA4682"/>
    <w:rsid w:val="00BB27AF"/>
    <w:rsid w:val="00BC24A6"/>
    <w:rsid w:val="00BE5B50"/>
    <w:rsid w:val="00BF2C88"/>
    <w:rsid w:val="00C27AB4"/>
    <w:rsid w:val="00C3271A"/>
    <w:rsid w:val="00C46B7E"/>
    <w:rsid w:val="00C4733F"/>
    <w:rsid w:val="00C57801"/>
    <w:rsid w:val="00C6071E"/>
    <w:rsid w:val="00C77638"/>
    <w:rsid w:val="00C80E9F"/>
    <w:rsid w:val="00C83368"/>
    <w:rsid w:val="00C85C64"/>
    <w:rsid w:val="00C94E20"/>
    <w:rsid w:val="00CA083B"/>
    <w:rsid w:val="00CA20D5"/>
    <w:rsid w:val="00CB2B69"/>
    <w:rsid w:val="00CC7074"/>
    <w:rsid w:val="00CC7BC5"/>
    <w:rsid w:val="00CD343D"/>
    <w:rsid w:val="00D0617F"/>
    <w:rsid w:val="00D20612"/>
    <w:rsid w:val="00D264B1"/>
    <w:rsid w:val="00D271D8"/>
    <w:rsid w:val="00D36CA1"/>
    <w:rsid w:val="00D61A33"/>
    <w:rsid w:val="00D63BBC"/>
    <w:rsid w:val="00D646D3"/>
    <w:rsid w:val="00D657A4"/>
    <w:rsid w:val="00D70B74"/>
    <w:rsid w:val="00D823C2"/>
    <w:rsid w:val="00DA18CA"/>
    <w:rsid w:val="00DA26F3"/>
    <w:rsid w:val="00DA7865"/>
    <w:rsid w:val="00DB1637"/>
    <w:rsid w:val="00DB17D3"/>
    <w:rsid w:val="00DC20DC"/>
    <w:rsid w:val="00DD38FE"/>
    <w:rsid w:val="00DE0F1A"/>
    <w:rsid w:val="00DE5FB8"/>
    <w:rsid w:val="00DF0501"/>
    <w:rsid w:val="00E054D7"/>
    <w:rsid w:val="00E05E74"/>
    <w:rsid w:val="00E1053C"/>
    <w:rsid w:val="00E245AF"/>
    <w:rsid w:val="00E477D9"/>
    <w:rsid w:val="00E56399"/>
    <w:rsid w:val="00E56870"/>
    <w:rsid w:val="00E77E4A"/>
    <w:rsid w:val="00EB200A"/>
    <w:rsid w:val="00ED13C7"/>
    <w:rsid w:val="00ED15CA"/>
    <w:rsid w:val="00EE70B0"/>
    <w:rsid w:val="00EF7590"/>
    <w:rsid w:val="00F0496B"/>
    <w:rsid w:val="00F05D2C"/>
    <w:rsid w:val="00F23D8F"/>
    <w:rsid w:val="00F24448"/>
    <w:rsid w:val="00F30046"/>
    <w:rsid w:val="00F43B48"/>
    <w:rsid w:val="00F771A7"/>
    <w:rsid w:val="00F77F4E"/>
    <w:rsid w:val="00FA70C5"/>
    <w:rsid w:val="00FB274A"/>
    <w:rsid w:val="00FC033A"/>
    <w:rsid w:val="00FC1A33"/>
    <w:rsid w:val="00FC68AC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  <o:rules v:ext="edit">
        <o:r id="V:Rule2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684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3F6844"/>
    <w:pPr>
      <w:jc w:val="center"/>
    </w:pPr>
  </w:style>
  <w:style w:type="paragraph" w:styleId="a4">
    <w:name w:val="Closing"/>
    <w:basedOn w:val="a"/>
    <w:semiHidden/>
    <w:rsid w:val="003F6844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84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41B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41BF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69B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9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A20C-CE3E-4A18-939A-5C9A4F5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生団体変更願</vt:lpstr>
    </vt:vector>
  </TitlesOfParts>
  <Company>京都工芸繊維大学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ni_ay</dc:creator>
  <cp:lastModifiedBy>fujimoto</cp:lastModifiedBy>
  <cp:revision>4</cp:revision>
  <cp:lastPrinted>2016-06-30T00:39:00Z</cp:lastPrinted>
  <dcterms:created xsi:type="dcterms:W3CDTF">2017-03-14T02:17:00Z</dcterms:created>
  <dcterms:modified xsi:type="dcterms:W3CDTF">2017-03-14T02:24:00Z</dcterms:modified>
</cp:coreProperties>
</file>